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BB7A7" w14:textId="02D9A51C" w:rsidR="00A51F48" w:rsidRPr="00A51F48" w:rsidRDefault="00B55FD8" w:rsidP="00A5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F4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8"/>
        <w:gridCol w:w="1147"/>
        <w:gridCol w:w="829"/>
        <w:gridCol w:w="1462"/>
        <w:gridCol w:w="1411"/>
        <w:gridCol w:w="1364"/>
        <w:gridCol w:w="1115"/>
      </w:tblGrid>
      <w:tr w:rsidR="00600E59" w14:paraId="0D0CCC97" w14:textId="77777777" w:rsidTr="0091430B">
        <w:tc>
          <w:tcPr>
            <w:tcW w:w="675" w:type="dxa"/>
            <w:vMerge w:val="restart"/>
          </w:tcPr>
          <w:p w14:paraId="5BBAA69F" w14:textId="7F87C863" w:rsidR="00600E59" w:rsidRPr="0091430B" w:rsidRDefault="00600E59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Порядковый номер муниципальной услуги &lt;1&gt;</w:t>
            </w:r>
          </w:p>
        </w:tc>
        <w:tc>
          <w:tcPr>
            <w:tcW w:w="1568" w:type="dxa"/>
          </w:tcPr>
          <w:p w14:paraId="22971082" w14:textId="62356F6E" w:rsidR="00600E59" w:rsidRPr="0091430B" w:rsidRDefault="00600E59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147" w:type="dxa"/>
          </w:tcPr>
          <w:p w14:paraId="1861108A" w14:textId="15397CC6" w:rsidR="00600E59" w:rsidRPr="0091430B" w:rsidRDefault="00600E59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ители муниципальных услуг</w:t>
            </w:r>
          </w:p>
        </w:tc>
        <w:tc>
          <w:tcPr>
            <w:tcW w:w="829" w:type="dxa"/>
            <w:vMerge w:val="restart"/>
          </w:tcPr>
          <w:p w14:paraId="5EC43248" w14:textId="5276BA6E" w:rsidR="00600E59" w:rsidRPr="0091430B" w:rsidRDefault="0091430B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Наличие муниципального задания (да\нет)</w:t>
            </w:r>
          </w:p>
        </w:tc>
        <w:tc>
          <w:tcPr>
            <w:tcW w:w="1462" w:type="dxa"/>
            <w:vMerge w:val="restart"/>
          </w:tcPr>
          <w:p w14:paraId="27C9DE2E" w14:textId="23D8A24F" w:rsidR="00600E59" w:rsidRPr="0091430B" w:rsidRDefault="0091430B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Категории получателей (потребителей) муниципальной услуги</w:t>
            </w:r>
          </w:p>
        </w:tc>
        <w:tc>
          <w:tcPr>
            <w:tcW w:w="1411" w:type="dxa"/>
            <w:vMerge w:val="restart"/>
          </w:tcPr>
          <w:p w14:paraId="065D6561" w14:textId="1E94A066" w:rsidR="00600E59" w:rsidRPr="0091430B" w:rsidRDefault="0091430B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ормативно-правовой акт, предусматривающий оказание муниципальной услуги, </w:t>
            </w:r>
            <w:proofErr w:type="gramStart"/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необходимых</w:t>
            </w:r>
            <w:proofErr w:type="gramEnd"/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обязательных (дата, номер, наименование)</w:t>
            </w:r>
          </w:p>
        </w:tc>
        <w:tc>
          <w:tcPr>
            <w:tcW w:w="1364" w:type="dxa"/>
            <w:vMerge w:val="restart"/>
          </w:tcPr>
          <w:p w14:paraId="4806E579" w14:textId="6F7E3E8C" w:rsidR="00600E59" w:rsidRPr="0091430B" w:rsidRDefault="0091430B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Отметка о наличии/отсутствии нормативно - правового акта об утверждении административного регламента о муниципальной услуге</w:t>
            </w:r>
          </w:p>
        </w:tc>
        <w:tc>
          <w:tcPr>
            <w:tcW w:w="1115" w:type="dxa"/>
            <w:vMerge w:val="restart"/>
          </w:tcPr>
          <w:p w14:paraId="2F818575" w14:textId="533A6D15" w:rsidR="0091430B" w:rsidRPr="0091430B" w:rsidRDefault="0091430B" w:rsidP="00A51F4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Возмезд</w:t>
            </w:r>
            <w:r w:rsidR="00A51F4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ность</w:t>
            </w:r>
            <w:proofErr w:type="spellEnd"/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едоставления услуги (платная/</w:t>
            </w:r>
            <w:proofErr w:type="gramEnd"/>
          </w:p>
          <w:p w14:paraId="4B9E2561" w14:textId="16E9B4D8" w:rsidR="00600E59" w:rsidRPr="0091430B" w:rsidRDefault="0091430B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бесплатная)</w:t>
            </w:r>
          </w:p>
        </w:tc>
      </w:tr>
      <w:tr w:rsidR="00600E59" w14:paraId="494DE2E6" w14:textId="77777777" w:rsidTr="0091430B">
        <w:tc>
          <w:tcPr>
            <w:tcW w:w="675" w:type="dxa"/>
            <w:vMerge/>
          </w:tcPr>
          <w:p w14:paraId="3F1161DF" w14:textId="77777777" w:rsidR="00600E59" w:rsidRDefault="00600E59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8E47783" w14:textId="1204D22F" w:rsidR="00600E59" w:rsidRPr="0091430B" w:rsidRDefault="00600E59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необходимых и обязательных услуг для предоставления муниципальной услуги&lt;2&gt;</w:t>
            </w:r>
          </w:p>
        </w:tc>
        <w:tc>
          <w:tcPr>
            <w:tcW w:w="1147" w:type="dxa"/>
          </w:tcPr>
          <w:p w14:paraId="0FC9ABB8" w14:textId="57897AC0" w:rsidR="00600E59" w:rsidRPr="0091430B" w:rsidRDefault="00600E59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30B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ители необходимых и обязательных услуг</w:t>
            </w:r>
          </w:p>
        </w:tc>
        <w:tc>
          <w:tcPr>
            <w:tcW w:w="829" w:type="dxa"/>
            <w:vMerge/>
          </w:tcPr>
          <w:p w14:paraId="46CD5E20" w14:textId="77777777" w:rsidR="00600E59" w:rsidRDefault="00600E59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14:paraId="4FA0D8E0" w14:textId="77777777" w:rsidR="00600E59" w:rsidRDefault="00600E59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14:paraId="68ACEEC0" w14:textId="77777777" w:rsidR="00600E59" w:rsidRDefault="00600E59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14:paraId="4D5032BC" w14:textId="77777777" w:rsidR="00600E59" w:rsidRDefault="00600E59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18B74139" w14:textId="77777777" w:rsidR="00600E59" w:rsidRDefault="00600E59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E59" w14:paraId="65FD6776" w14:textId="77777777" w:rsidTr="0091430B">
        <w:tc>
          <w:tcPr>
            <w:tcW w:w="675" w:type="dxa"/>
          </w:tcPr>
          <w:p w14:paraId="4C067E6D" w14:textId="335D2A24" w:rsidR="00600E59" w:rsidRPr="005F11C4" w:rsidRDefault="001D5134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568" w:type="dxa"/>
          </w:tcPr>
          <w:p w14:paraId="302CF284" w14:textId="797A61E7" w:rsidR="00600E59" w:rsidRP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>Предварительное согласование предоставления земельного участка, свободного от зданий, сооружений</w:t>
            </w:r>
          </w:p>
        </w:tc>
        <w:tc>
          <w:tcPr>
            <w:tcW w:w="1147" w:type="dxa"/>
          </w:tcPr>
          <w:p w14:paraId="47608067" w14:textId="3D0570C9" w:rsidR="00600E59" w:rsidRP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829" w:type="dxa"/>
          </w:tcPr>
          <w:p w14:paraId="5C2AD013" w14:textId="31FCCEB7" w:rsidR="00600E59" w:rsidRPr="005F11C4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62" w:type="dxa"/>
          </w:tcPr>
          <w:p w14:paraId="717D4EE1" w14:textId="48965B74" w:rsidR="00600E59" w:rsidRP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>Граждане и юридические лица, обладающие правом на приобретение в собственность, аренду, безвозмездное пользование земельных участков без торгов, в случае, если земельный участок предстоит образовать или границы земельного участка подлежат уточнению в соответствии с федеральным законом               от 24.07.2007 № 221-ФЗ «О государственном кадастре недвижимости»</w:t>
            </w:r>
          </w:p>
        </w:tc>
        <w:tc>
          <w:tcPr>
            <w:tcW w:w="1411" w:type="dxa"/>
          </w:tcPr>
          <w:p w14:paraId="5E1A941D" w14:textId="0D93DC11" w:rsidR="003F69C2" w:rsidRPr="003F69C2" w:rsidRDefault="003F69C2" w:rsidP="00A51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ый </w:t>
            </w:r>
            <w:hyperlink r:id="rId13" w:history="1">
              <w:r w:rsidRPr="003F69C2"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 w:rsidRPr="003F69C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 Земельный </w:t>
            </w:r>
            <w:hyperlink r:id="rId14" w:history="1">
              <w:r w:rsidRPr="003F69C2"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 w:rsidRPr="003F69C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 Федеральный </w:t>
            </w:r>
            <w:hyperlink r:id="rId15" w:history="1">
              <w:r w:rsidRPr="003F69C2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3F69C2">
              <w:rPr>
                <w:rFonts w:ascii="Times New Roman" w:hAnsi="Times New Roman" w:cs="Times New Roman"/>
                <w:sz w:val="16"/>
                <w:szCs w:val="16"/>
              </w:rPr>
              <w:t xml:space="preserve"> от 06.10.2003 </w:t>
            </w:r>
            <w:r w:rsidR="00A51F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 xml:space="preserve">N 131-ФЗ </w:t>
            </w:r>
            <w:r w:rsidR="00A51F48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>"Об общих принципах организации местного самоуправления в Российской Фе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ции»;</w:t>
            </w:r>
            <w:r w:rsidRPr="003F69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едеральный </w:t>
            </w:r>
            <w:hyperlink r:id="rId16" w:history="1">
              <w:r w:rsidRPr="003F69C2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3F69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51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F69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24.07.2007 </w:t>
            </w:r>
            <w:r w:rsidR="00A51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Pr="003F69C2">
              <w:rPr>
                <w:rFonts w:ascii="Times New Roman" w:eastAsia="Times New Roman" w:hAnsi="Times New Roman" w:cs="Times New Roman"/>
                <w:sz w:val="16"/>
                <w:szCs w:val="16"/>
              </w:rPr>
              <w:t>№ 221-ФЗ «О государственном кадастре недвижимости»;</w:t>
            </w:r>
          </w:p>
          <w:p w14:paraId="6F47EFBE" w14:textId="4E5B2512" w:rsidR="00600E59" w:rsidRPr="005F11C4" w:rsidRDefault="003F69C2" w:rsidP="00A51F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69C2">
              <w:rPr>
                <w:rFonts w:ascii="Times New Roman" w:eastAsia="BatangChe" w:hAnsi="Times New Roman" w:cs="Times New Roman"/>
                <w:sz w:val="16"/>
                <w:szCs w:val="16"/>
              </w:rPr>
              <w:t xml:space="preserve">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</w:t>
            </w:r>
            <w:r w:rsidRPr="003F69C2">
              <w:rPr>
                <w:rFonts w:ascii="Times New Roman" w:eastAsia="BatangChe" w:hAnsi="Times New Roman" w:cs="Times New Roman"/>
                <w:sz w:val="16"/>
                <w:szCs w:val="16"/>
              </w:rPr>
              <w:lastRenderedPageBreak/>
              <w:t>земельных участков</w:t>
            </w:r>
            <w:proofErr w:type="gramEnd"/>
            <w:r w:rsidRPr="003F69C2">
              <w:rPr>
                <w:rFonts w:ascii="Times New Roman" w:eastAsia="BatangChe" w:hAnsi="Times New Roman" w:cs="Times New Roman"/>
                <w:sz w:val="16"/>
                <w:szCs w:val="16"/>
              </w:rPr>
              <w:t xml:space="preserve"> на кадастровом плане территории, подготовка которой осуществляется в форме документа на бумажном носителе»</w:t>
            </w:r>
          </w:p>
        </w:tc>
        <w:tc>
          <w:tcPr>
            <w:tcW w:w="1364" w:type="dxa"/>
          </w:tcPr>
          <w:p w14:paraId="35C53C58" w14:textId="12D696A9" w:rsidR="00600E59" w:rsidRP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 Администрации города Иванова от 04.06.2015 № 1186</w:t>
            </w:r>
          </w:p>
        </w:tc>
        <w:tc>
          <w:tcPr>
            <w:tcW w:w="1115" w:type="dxa"/>
          </w:tcPr>
          <w:p w14:paraId="6AA8BA3B" w14:textId="0B28CE87" w:rsidR="00600E59" w:rsidRPr="005F11C4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</w:tr>
      <w:tr w:rsidR="003F69C2" w14:paraId="2C759F6E" w14:textId="77777777" w:rsidTr="0091430B">
        <w:tc>
          <w:tcPr>
            <w:tcW w:w="675" w:type="dxa"/>
          </w:tcPr>
          <w:p w14:paraId="1A6C6DAB" w14:textId="154F08CB" w:rsidR="003F69C2" w:rsidRPr="0091430B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.1</w:t>
            </w:r>
          </w:p>
        </w:tc>
        <w:tc>
          <w:tcPr>
            <w:tcW w:w="1568" w:type="dxa"/>
          </w:tcPr>
          <w:p w14:paraId="4CB8076C" w14:textId="6715DA6C" w:rsidR="003F69C2" w:rsidRPr="0091430B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8">
              <w:rPr>
                <w:rFonts w:ascii="Times New Roman" w:hAnsi="Times New Roman" w:cs="Times New Roman"/>
                <w:sz w:val="16"/>
                <w:szCs w:val="16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1147" w:type="dxa"/>
          </w:tcPr>
          <w:p w14:paraId="4B018CF4" w14:textId="709060BE" w:rsid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430B">
              <w:rPr>
                <w:rFonts w:ascii="Times New Roman" w:hAnsi="Times New Roman" w:cs="Times New Roman"/>
                <w:sz w:val="16"/>
                <w:szCs w:val="16"/>
              </w:rPr>
              <w:t>Нотариусы</w:t>
            </w:r>
          </w:p>
        </w:tc>
        <w:tc>
          <w:tcPr>
            <w:tcW w:w="829" w:type="dxa"/>
          </w:tcPr>
          <w:p w14:paraId="15895ADD" w14:textId="77777777" w:rsid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</w:tcPr>
          <w:p w14:paraId="516F8B2E" w14:textId="77777777" w:rsid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14:paraId="3F3B34B5" w14:textId="2BB55E83" w:rsid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0598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ий кодекс Российской Федерации;  Решение Ивановской городской Думы от 30.11.2011 </w:t>
            </w:r>
            <w:r w:rsidR="00A51F48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8E0598">
              <w:rPr>
                <w:rFonts w:ascii="Times New Roman" w:hAnsi="Times New Roman" w:cs="Times New Roman"/>
                <w:sz w:val="16"/>
                <w:szCs w:val="16"/>
              </w:rPr>
              <w:t xml:space="preserve">№ 305 </w:t>
            </w:r>
            <w:r w:rsidR="00A51F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8E0598">
              <w:rPr>
                <w:rFonts w:ascii="Times New Roman" w:hAnsi="Times New Roman" w:cs="Times New Roman"/>
                <w:sz w:val="16"/>
                <w:szCs w:val="16"/>
              </w:rPr>
              <w:t>"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"</w:t>
            </w:r>
          </w:p>
        </w:tc>
        <w:tc>
          <w:tcPr>
            <w:tcW w:w="1364" w:type="dxa"/>
          </w:tcPr>
          <w:p w14:paraId="5D61EB27" w14:textId="77777777" w:rsid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0872A7C" w14:textId="62BC0FC5" w:rsid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</w:tr>
      <w:tr w:rsidR="00600E59" w14:paraId="63D0CDC2" w14:textId="77777777" w:rsidTr="0091430B">
        <w:tc>
          <w:tcPr>
            <w:tcW w:w="675" w:type="dxa"/>
          </w:tcPr>
          <w:p w14:paraId="457707A3" w14:textId="6B8E1FF4" w:rsidR="00600E59" w:rsidRPr="0091430B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568" w:type="dxa"/>
          </w:tcPr>
          <w:p w14:paraId="026CD607" w14:textId="11228466" w:rsidR="00600E59" w:rsidRP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>Утверждение и выдача заявителю схемы расположения земельного участка на кадастровом плане территории</w:t>
            </w:r>
          </w:p>
        </w:tc>
        <w:tc>
          <w:tcPr>
            <w:tcW w:w="1147" w:type="dxa"/>
          </w:tcPr>
          <w:p w14:paraId="0848682F" w14:textId="77777777" w:rsidR="003F69C2" w:rsidRPr="003F69C2" w:rsidRDefault="003F69C2" w:rsidP="00A51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>Управление архитектуры и градостроительства Администрации города Иванова</w:t>
            </w:r>
          </w:p>
          <w:p w14:paraId="245B8DE8" w14:textId="681F1254" w:rsidR="00600E59" w:rsidRPr="003F69C2" w:rsidRDefault="00600E59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</w:tcPr>
          <w:p w14:paraId="675FBC12" w14:textId="5CD1922A" w:rsidR="00600E59" w:rsidRP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62" w:type="dxa"/>
          </w:tcPr>
          <w:p w14:paraId="5EBEF79F" w14:textId="4F8267A2" w:rsidR="00600E59" w:rsidRP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и юридические лица и (или) их уполномоченные представители, заинтересованные в покупке земельного участка или приобретении права на заключение договора аренда путем проведения аукциона, в случае если земельный участок предстоит </w:t>
            </w:r>
            <w:proofErr w:type="gramStart"/>
            <w:r w:rsidRPr="003F69C2">
              <w:rPr>
                <w:rFonts w:ascii="Times New Roman" w:hAnsi="Times New Roman" w:cs="Times New Roman"/>
                <w:sz w:val="16"/>
                <w:szCs w:val="16"/>
              </w:rPr>
              <w:t>образовать</w:t>
            </w:r>
            <w:proofErr w:type="gramEnd"/>
            <w:r w:rsidRPr="003F69C2">
              <w:rPr>
                <w:rFonts w:ascii="Times New Roman" w:hAnsi="Times New Roman" w:cs="Times New Roman"/>
                <w:sz w:val="16"/>
                <w:szCs w:val="16"/>
              </w:rPr>
              <w:t xml:space="preserve"> и не утвержден проект межевания территории, в границах которой предусмотрено образование земельного участка</w:t>
            </w:r>
          </w:p>
        </w:tc>
        <w:tc>
          <w:tcPr>
            <w:tcW w:w="1411" w:type="dxa"/>
          </w:tcPr>
          <w:p w14:paraId="319B7DC4" w14:textId="460DFA18" w:rsidR="003F69C2" w:rsidRPr="003F69C2" w:rsidRDefault="003F69C2" w:rsidP="00A51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ый </w:t>
            </w:r>
            <w:hyperlink r:id="rId17" w:history="1">
              <w:r w:rsidRPr="003F69C2"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 w:rsidRPr="003F69C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 Земельный </w:t>
            </w:r>
            <w:hyperlink r:id="rId18" w:history="1">
              <w:r w:rsidRPr="003F69C2">
                <w:rPr>
                  <w:rFonts w:ascii="Times New Roman" w:hAnsi="Times New Roman" w:cs="Times New Roman"/>
                  <w:sz w:val="16"/>
                  <w:szCs w:val="16"/>
                </w:rPr>
                <w:t>кодекс</w:t>
              </w:r>
            </w:hyperlink>
            <w:r w:rsidRPr="003F69C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 Федеральный </w:t>
            </w:r>
            <w:hyperlink r:id="rId19" w:history="1">
              <w:r w:rsidRPr="003F69C2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3F6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1F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 xml:space="preserve">от 06.10.2003 </w:t>
            </w:r>
            <w:r w:rsidR="00A51F48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 xml:space="preserve">N 131-ФЗ </w:t>
            </w:r>
            <w:r w:rsidR="00A51F48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>"Об общих принципах организации местного самоуправления в Российской Федерации»;</w:t>
            </w:r>
            <w:r w:rsidRPr="003F69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едеральный </w:t>
            </w:r>
            <w:hyperlink r:id="rId20" w:history="1">
              <w:r w:rsidRPr="003F69C2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3F69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51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3F69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24.07.2007 </w:t>
            </w:r>
            <w:r w:rsidR="00A51F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Pr="003F69C2">
              <w:rPr>
                <w:rFonts w:ascii="Times New Roman" w:eastAsia="Times New Roman" w:hAnsi="Times New Roman" w:cs="Times New Roman"/>
                <w:sz w:val="16"/>
                <w:szCs w:val="16"/>
              </w:rPr>
              <w:t>№ 221-ФЗ «О государственном кадастре недвижимости»;</w:t>
            </w:r>
          </w:p>
          <w:p w14:paraId="5F2E7CFB" w14:textId="35348D37" w:rsidR="00600E59" w:rsidRP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9C2">
              <w:rPr>
                <w:rFonts w:ascii="Times New Roman" w:eastAsia="BatangChe" w:hAnsi="Times New Roman" w:cs="Times New Roman"/>
                <w:sz w:val="16"/>
                <w:szCs w:val="16"/>
              </w:rPr>
              <w:t xml:space="preserve">приказ Минэкономразвития России от 27.11.2014 № 762 «Об утверждении требований к подготовке схемы расположения </w:t>
            </w:r>
            <w:r w:rsidRPr="003F69C2">
              <w:rPr>
                <w:rFonts w:ascii="Times New Roman" w:eastAsia="BatangChe" w:hAnsi="Times New Roman" w:cs="Times New Roman"/>
                <w:sz w:val="16"/>
                <w:szCs w:val="16"/>
              </w:rPr>
              <w:lastRenderedPageBreak/>
              <w:t>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</w:tc>
        <w:tc>
          <w:tcPr>
            <w:tcW w:w="1364" w:type="dxa"/>
          </w:tcPr>
          <w:p w14:paraId="157D8A72" w14:textId="67F78926" w:rsidR="00600E59" w:rsidRP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9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Администрации города Иванова от 04.06.2015 </w:t>
            </w:r>
            <w:r w:rsidR="00A51F48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>№ 1185</w:t>
            </w:r>
          </w:p>
        </w:tc>
        <w:tc>
          <w:tcPr>
            <w:tcW w:w="1115" w:type="dxa"/>
          </w:tcPr>
          <w:p w14:paraId="0C34E20D" w14:textId="70B4A71F" w:rsidR="00600E59" w:rsidRPr="003F69C2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9C2">
              <w:rPr>
                <w:rFonts w:ascii="Times New Roman" w:hAnsi="Times New Roman" w:cs="Times New Roman"/>
                <w:sz w:val="16"/>
                <w:szCs w:val="16"/>
              </w:rPr>
              <w:t>Бесплатная</w:t>
            </w:r>
          </w:p>
        </w:tc>
      </w:tr>
      <w:tr w:rsidR="0091430B" w14:paraId="49CEC27B" w14:textId="77777777" w:rsidTr="0091430B">
        <w:tc>
          <w:tcPr>
            <w:tcW w:w="675" w:type="dxa"/>
          </w:tcPr>
          <w:p w14:paraId="789EDFE0" w14:textId="66B048A4" w:rsidR="0091430B" w:rsidRPr="0091430B" w:rsidRDefault="003F69C2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</w:t>
            </w:r>
            <w:r w:rsidR="0091430B" w:rsidRPr="0091430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bookmarkStart w:id="0" w:name="_GoBack"/>
            <w:bookmarkEnd w:id="0"/>
          </w:p>
        </w:tc>
        <w:tc>
          <w:tcPr>
            <w:tcW w:w="1568" w:type="dxa"/>
          </w:tcPr>
          <w:p w14:paraId="01FF7AA8" w14:textId="443B9747" w:rsidR="0091430B" w:rsidRDefault="0091430B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98">
              <w:rPr>
                <w:rFonts w:ascii="Times New Roman" w:hAnsi="Times New Roman" w:cs="Times New Roman"/>
                <w:sz w:val="16"/>
                <w:szCs w:val="16"/>
              </w:rPr>
              <w:t>Нотариальное удостоверение документов, в том числе доверенности</w:t>
            </w:r>
          </w:p>
        </w:tc>
        <w:tc>
          <w:tcPr>
            <w:tcW w:w="1147" w:type="dxa"/>
          </w:tcPr>
          <w:p w14:paraId="41113042" w14:textId="3D27533D" w:rsidR="0091430B" w:rsidRPr="0091430B" w:rsidRDefault="0091430B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430B">
              <w:rPr>
                <w:rFonts w:ascii="Times New Roman" w:hAnsi="Times New Roman" w:cs="Times New Roman"/>
                <w:sz w:val="16"/>
                <w:szCs w:val="16"/>
              </w:rPr>
              <w:t>Нотариусы</w:t>
            </w:r>
          </w:p>
        </w:tc>
        <w:tc>
          <w:tcPr>
            <w:tcW w:w="829" w:type="dxa"/>
          </w:tcPr>
          <w:p w14:paraId="4B753AC8" w14:textId="77777777" w:rsidR="0091430B" w:rsidRDefault="0091430B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B5CDD3A" w14:textId="77777777" w:rsidR="0091430B" w:rsidRDefault="0091430B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49FDA5A" w14:textId="3936F7C3" w:rsidR="0091430B" w:rsidRDefault="0091430B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98">
              <w:rPr>
                <w:rFonts w:ascii="Times New Roman" w:hAnsi="Times New Roman" w:cs="Times New Roman"/>
                <w:sz w:val="16"/>
                <w:szCs w:val="16"/>
              </w:rPr>
              <w:t xml:space="preserve">Гражданский кодекс Российской Федерации;  Решение Ивановской городской Думы от 30.11.2011 </w:t>
            </w:r>
            <w:r w:rsidR="00A51F48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8E0598">
              <w:rPr>
                <w:rFonts w:ascii="Times New Roman" w:hAnsi="Times New Roman" w:cs="Times New Roman"/>
                <w:sz w:val="16"/>
                <w:szCs w:val="16"/>
              </w:rPr>
              <w:t xml:space="preserve">№ 305 </w:t>
            </w:r>
            <w:r w:rsidR="00A51F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8E0598">
              <w:rPr>
                <w:rFonts w:ascii="Times New Roman" w:hAnsi="Times New Roman" w:cs="Times New Roman"/>
                <w:sz w:val="16"/>
                <w:szCs w:val="16"/>
              </w:rPr>
              <w:t>"Об утверждении перечня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"</w:t>
            </w:r>
          </w:p>
        </w:tc>
        <w:tc>
          <w:tcPr>
            <w:tcW w:w="1364" w:type="dxa"/>
          </w:tcPr>
          <w:p w14:paraId="63889844" w14:textId="77777777" w:rsidR="0091430B" w:rsidRDefault="0091430B" w:rsidP="00A5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A466649" w14:textId="230524D1" w:rsidR="0091430B" w:rsidRPr="0091430B" w:rsidRDefault="0091430B" w:rsidP="00A51F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430B">
              <w:rPr>
                <w:rFonts w:ascii="Times New Roman" w:hAnsi="Times New Roman" w:cs="Times New Roman"/>
                <w:sz w:val="16"/>
                <w:szCs w:val="16"/>
              </w:rPr>
              <w:t>Платная</w:t>
            </w:r>
          </w:p>
        </w:tc>
      </w:tr>
    </w:tbl>
    <w:p w14:paraId="28D7A471" w14:textId="32AEB3E4" w:rsidR="003428AE" w:rsidRPr="00B55FD8" w:rsidRDefault="00B55FD8" w:rsidP="00B55F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3428AE" w:rsidRPr="00B55FD8" w:rsidSect="00B55FD8">
      <w:headerReference w:type="default" r:id="rId21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C9AFB" w14:textId="77777777" w:rsidR="00F40096" w:rsidRDefault="00F40096" w:rsidP="00250CB3">
      <w:pPr>
        <w:spacing w:after="0" w:line="240" w:lineRule="auto"/>
      </w:pPr>
      <w:r>
        <w:separator/>
      </w:r>
    </w:p>
  </w:endnote>
  <w:endnote w:type="continuationSeparator" w:id="0">
    <w:p w14:paraId="2640F6E8" w14:textId="77777777" w:rsidR="00F40096" w:rsidRDefault="00F40096" w:rsidP="0025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51564" w14:textId="77777777" w:rsidR="00F40096" w:rsidRDefault="00F40096" w:rsidP="00250CB3">
      <w:pPr>
        <w:spacing w:after="0" w:line="240" w:lineRule="auto"/>
      </w:pPr>
      <w:r>
        <w:separator/>
      </w:r>
    </w:p>
  </w:footnote>
  <w:footnote w:type="continuationSeparator" w:id="0">
    <w:p w14:paraId="3FBDA39A" w14:textId="77777777" w:rsidR="00F40096" w:rsidRDefault="00F40096" w:rsidP="00250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5477"/>
      <w:docPartObj>
        <w:docPartGallery w:val="Page Numbers (Top of Page)"/>
        <w:docPartUnique/>
      </w:docPartObj>
    </w:sdtPr>
    <w:sdtEndPr/>
    <w:sdtContent>
      <w:p w14:paraId="627E5150" w14:textId="2E298A96" w:rsidR="00A51F48" w:rsidRDefault="00A51F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FD8">
          <w:rPr>
            <w:noProof/>
          </w:rPr>
          <w:t>2</w:t>
        </w:r>
        <w:r>
          <w:fldChar w:fldCharType="end"/>
        </w:r>
      </w:p>
    </w:sdtContent>
  </w:sdt>
  <w:p w14:paraId="7803687B" w14:textId="77777777" w:rsidR="00A51F48" w:rsidRDefault="00A51F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55939"/>
    <w:multiLevelType w:val="multilevel"/>
    <w:tmpl w:val="CCFC7E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7B"/>
    <w:rsid w:val="000274D9"/>
    <w:rsid w:val="00040B95"/>
    <w:rsid w:val="00044025"/>
    <w:rsid w:val="00044089"/>
    <w:rsid w:val="00044EDA"/>
    <w:rsid w:val="0005682C"/>
    <w:rsid w:val="00067D9D"/>
    <w:rsid w:val="000722AD"/>
    <w:rsid w:val="00072DF2"/>
    <w:rsid w:val="00075A8F"/>
    <w:rsid w:val="000776B5"/>
    <w:rsid w:val="000849AF"/>
    <w:rsid w:val="000862C6"/>
    <w:rsid w:val="000C5D2C"/>
    <w:rsid w:val="000E1D8F"/>
    <w:rsid w:val="000F46C8"/>
    <w:rsid w:val="00101609"/>
    <w:rsid w:val="001156AE"/>
    <w:rsid w:val="001158D7"/>
    <w:rsid w:val="0014324D"/>
    <w:rsid w:val="00156833"/>
    <w:rsid w:val="001571CC"/>
    <w:rsid w:val="00160A8B"/>
    <w:rsid w:val="00171447"/>
    <w:rsid w:val="001829CE"/>
    <w:rsid w:val="00191AD2"/>
    <w:rsid w:val="00194FBC"/>
    <w:rsid w:val="001A4B64"/>
    <w:rsid w:val="001B1516"/>
    <w:rsid w:val="001B6E51"/>
    <w:rsid w:val="001D1904"/>
    <w:rsid w:val="001D5134"/>
    <w:rsid w:val="001E6FBD"/>
    <w:rsid w:val="001F3EFF"/>
    <w:rsid w:val="002043B2"/>
    <w:rsid w:val="00205619"/>
    <w:rsid w:val="00244A10"/>
    <w:rsid w:val="00250885"/>
    <w:rsid w:val="002509D9"/>
    <w:rsid w:val="00250CB3"/>
    <w:rsid w:val="00250E67"/>
    <w:rsid w:val="002611D5"/>
    <w:rsid w:val="00273636"/>
    <w:rsid w:val="00274787"/>
    <w:rsid w:val="0028667E"/>
    <w:rsid w:val="0029251D"/>
    <w:rsid w:val="00297943"/>
    <w:rsid w:val="002B5079"/>
    <w:rsid w:val="002B78A4"/>
    <w:rsid w:val="002C08BD"/>
    <w:rsid w:val="002C44C4"/>
    <w:rsid w:val="002C77B8"/>
    <w:rsid w:val="002D1BC0"/>
    <w:rsid w:val="002D2385"/>
    <w:rsid w:val="002D3172"/>
    <w:rsid w:val="002D7BBF"/>
    <w:rsid w:val="002E0770"/>
    <w:rsid w:val="002E1A74"/>
    <w:rsid w:val="002F705A"/>
    <w:rsid w:val="00305773"/>
    <w:rsid w:val="00306ED2"/>
    <w:rsid w:val="0031704D"/>
    <w:rsid w:val="00327FBE"/>
    <w:rsid w:val="00332A9E"/>
    <w:rsid w:val="00333BAE"/>
    <w:rsid w:val="003428AE"/>
    <w:rsid w:val="00347670"/>
    <w:rsid w:val="00355E34"/>
    <w:rsid w:val="00364908"/>
    <w:rsid w:val="00366EBA"/>
    <w:rsid w:val="00374662"/>
    <w:rsid w:val="00377C76"/>
    <w:rsid w:val="0038434C"/>
    <w:rsid w:val="003845AC"/>
    <w:rsid w:val="003A32BB"/>
    <w:rsid w:val="003B5336"/>
    <w:rsid w:val="003B615C"/>
    <w:rsid w:val="003C5955"/>
    <w:rsid w:val="003D014B"/>
    <w:rsid w:val="003D7843"/>
    <w:rsid w:val="003F67F5"/>
    <w:rsid w:val="003F69C2"/>
    <w:rsid w:val="003F7B90"/>
    <w:rsid w:val="004117FD"/>
    <w:rsid w:val="0042256A"/>
    <w:rsid w:val="00431836"/>
    <w:rsid w:val="00437D5E"/>
    <w:rsid w:val="0044052F"/>
    <w:rsid w:val="00440A3C"/>
    <w:rsid w:val="004547A2"/>
    <w:rsid w:val="0045494A"/>
    <w:rsid w:val="00454B8A"/>
    <w:rsid w:val="00465C98"/>
    <w:rsid w:val="004805A8"/>
    <w:rsid w:val="00491CAE"/>
    <w:rsid w:val="004A3D8F"/>
    <w:rsid w:val="004A41E8"/>
    <w:rsid w:val="004A482F"/>
    <w:rsid w:val="004A52FB"/>
    <w:rsid w:val="004A54F9"/>
    <w:rsid w:val="004A5BDE"/>
    <w:rsid w:val="004B4D0B"/>
    <w:rsid w:val="004C3F23"/>
    <w:rsid w:val="004D0218"/>
    <w:rsid w:val="004E1DFA"/>
    <w:rsid w:val="004E4184"/>
    <w:rsid w:val="004F05AD"/>
    <w:rsid w:val="004F62D8"/>
    <w:rsid w:val="00502763"/>
    <w:rsid w:val="005040FE"/>
    <w:rsid w:val="00505DD1"/>
    <w:rsid w:val="005103BD"/>
    <w:rsid w:val="00520909"/>
    <w:rsid w:val="00541956"/>
    <w:rsid w:val="0054609B"/>
    <w:rsid w:val="005513D8"/>
    <w:rsid w:val="00553DAA"/>
    <w:rsid w:val="00563B8A"/>
    <w:rsid w:val="005665E8"/>
    <w:rsid w:val="00581B76"/>
    <w:rsid w:val="0058274C"/>
    <w:rsid w:val="00586EBB"/>
    <w:rsid w:val="005B57CD"/>
    <w:rsid w:val="005B6761"/>
    <w:rsid w:val="005B7681"/>
    <w:rsid w:val="005C39F3"/>
    <w:rsid w:val="005C3CEB"/>
    <w:rsid w:val="005C63CA"/>
    <w:rsid w:val="005C77C0"/>
    <w:rsid w:val="005D6D22"/>
    <w:rsid w:val="005E7E5A"/>
    <w:rsid w:val="005F11C4"/>
    <w:rsid w:val="005F359E"/>
    <w:rsid w:val="005F65F3"/>
    <w:rsid w:val="00600E59"/>
    <w:rsid w:val="0060238E"/>
    <w:rsid w:val="006058CF"/>
    <w:rsid w:val="0061319F"/>
    <w:rsid w:val="00614103"/>
    <w:rsid w:val="006339BB"/>
    <w:rsid w:val="0064503E"/>
    <w:rsid w:val="0065509E"/>
    <w:rsid w:val="00660F38"/>
    <w:rsid w:val="00661E35"/>
    <w:rsid w:val="00665F0F"/>
    <w:rsid w:val="00666C4F"/>
    <w:rsid w:val="0067170C"/>
    <w:rsid w:val="00673E00"/>
    <w:rsid w:val="0068415B"/>
    <w:rsid w:val="00687EA7"/>
    <w:rsid w:val="00694E86"/>
    <w:rsid w:val="006A131C"/>
    <w:rsid w:val="006B0827"/>
    <w:rsid w:val="006C09D0"/>
    <w:rsid w:val="006C3BBB"/>
    <w:rsid w:val="006E3028"/>
    <w:rsid w:val="006E7219"/>
    <w:rsid w:val="006F5FB1"/>
    <w:rsid w:val="00727F07"/>
    <w:rsid w:val="00734101"/>
    <w:rsid w:val="00734CA3"/>
    <w:rsid w:val="00737CF7"/>
    <w:rsid w:val="00741061"/>
    <w:rsid w:val="00741A50"/>
    <w:rsid w:val="00743971"/>
    <w:rsid w:val="00746FD3"/>
    <w:rsid w:val="0075607C"/>
    <w:rsid w:val="00756CCD"/>
    <w:rsid w:val="00760599"/>
    <w:rsid w:val="0076135A"/>
    <w:rsid w:val="00763732"/>
    <w:rsid w:val="00771B37"/>
    <w:rsid w:val="00776ECE"/>
    <w:rsid w:val="00780E08"/>
    <w:rsid w:val="007812E0"/>
    <w:rsid w:val="00783444"/>
    <w:rsid w:val="00791D85"/>
    <w:rsid w:val="00794638"/>
    <w:rsid w:val="00795B67"/>
    <w:rsid w:val="007B70B4"/>
    <w:rsid w:val="007C2D0D"/>
    <w:rsid w:val="007C3EE0"/>
    <w:rsid w:val="007D03B1"/>
    <w:rsid w:val="007E5363"/>
    <w:rsid w:val="007E5CE2"/>
    <w:rsid w:val="00800290"/>
    <w:rsid w:val="00805EC3"/>
    <w:rsid w:val="00812567"/>
    <w:rsid w:val="008133DC"/>
    <w:rsid w:val="00814FF3"/>
    <w:rsid w:val="00817C08"/>
    <w:rsid w:val="0082001F"/>
    <w:rsid w:val="00822DE5"/>
    <w:rsid w:val="00822F40"/>
    <w:rsid w:val="00824E04"/>
    <w:rsid w:val="00825480"/>
    <w:rsid w:val="008558F0"/>
    <w:rsid w:val="00861AF4"/>
    <w:rsid w:val="00862028"/>
    <w:rsid w:val="00862C53"/>
    <w:rsid w:val="00866430"/>
    <w:rsid w:val="008801B2"/>
    <w:rsid w:val="00880468"/>
    <w:rsid w:val="008841DD"/>
    <w:rsid w:val="00885705"/>
    <w:rsid w:val="00885762"/>
    <w:rsid w:val="008A01AF"/>
    <w:rsid w:val="008B10FD"/>
    <w:rsid w:val="008B1B2D"/>
    <w:rsid w:val="008B3424"/>
    <w:rsid w:val="008C4118"/>
    <w:rsid w:val="008C7855"/>
    <w:rsid w:val="008F05A3"/>
    <w:rsid w:val="008F2403"/>
    <w:rsid w:val="00903510"/>
    <w:rsid w:val="0091282D"/>
    <w:rsid w:val="0091430B"/>
    <w:rsid w:val="0092619A"/>
    <w:rsid w:val="00946D76"/>
    <w:rsid w:val="00953E39"/>
    <w:rsid w:val="0098422E"/>
    <w:rsid w:val="00992CCD"/>
    <w:rsid w:val="009A6B41"/>
    <w:rsid w:val="009A7D5E"/>
    <w:rsid w:val="009B082D"/>
    <w:rsid w:val="009B1B09"/>
    <w:rsid w:val="009C5046"/>
    <w:rsid w:val="009D5ACA"/>
    <w:rsid w:val="009E1A6A"/>
    <w:rsid w:val="009E28F0"/>
    <w:rsid w:val="009E44E5"/>
    <w:rsid w:val="00A07B4A"/>
    <w:rsid w:val="00A07FA5"/>
    <w:rsid w:val="00A10E5A"/>
    <w:rsid w:val="00A14F6B"/>
    <w:rsid w:val="00A22307"/>
    <w:rsid w:val="00A23145"/>
    <w:rsid w:val="00A31EAF"/>
    <w:rsid w:val="00A359B0"/>
    <w:rsid w:val="00A37026"/>
    <w:rsid w:val="00A454F3"/>
    <w:rsid w:val="00A51F48"/>
    <w:rsid w:val="00A64003"/>
    <w:rsid w:val="00A92C18"/>
    <w:rsid w:val="00A93CCA"/>
    <w:rsid w:val="00AA288D"/>
    <w:rsid w:val="00AA419A"/>
    <w:rsid w:val="00AA7696"/>
    <w:rsid w:val="00AB1B9B"/>
    <w:rsid w:val="00AB4C38"/>
    <w:rsid w:val="00AB5FF4"/>
    <w:rsid w:val="00AB6445"/>
    <w:rsid w:val="00AC1162"/>
    <w:rsid w:val="00AD10C1"/>
    <w:rsid w:val="00AD38BF"/>
    <w:rsid w:val="00AE4261"/>
    <w:rsid w:val="00AE6D88"/>
    <w:rsid w:val="00AF1084"/>
    <w:rsid w:val="00AF56F9"/>
    <w:rsid w:val="00AF5CBE"/>
    <w:rsid w:val="00B013BC"/>
    <w:rsid w:val="00B04F18"/>
    <w:rsid w:val="00B14F53"/>
    <w:rsid w:val="00B17B47"/>
    <w:rsid w:val="00B21D76"/>
    <w:rsid w:val="00B233C8"/>
    <w:rsid w:val="00B23938"/>
    <w:rsid w:val="00B352ED"/>
    <w:rsid w:val="00B4085B"/>
    <w:rsid w:val="00B42EA4"/>
    <w:rsid w:val="00B51025"/>
    <w:rsid w:val="00B51248"/>
    <w:rsid w:val="00B55FD8"/>
    <w:rsid w:val="00B6496F"/>
    <w:rsid w:val="00B718C4"/>
    <w:rsid w:val="00B720D5"/>
    <w:rsid w:val="00B74CE7"/>
    <w:rsid w:val="00B813E0"/>
    <w:rsid w:val="00B92C8E"/>
    <w:rsid w:val="00BA1E16"/>
    <w:rsid w:val="00BA25B4"/>
    <w:rsid w:val="00BA749D"/>
    <w:rsid w:val="00BB5292"/>
    <w:rsid w:val="00BB53FC"/>
    <w:rsid w:val="00BC5022"/>
    <w:rsid w:val="00BD00B1"/>
    <w:rsid w:val="00BD133B"/>
    <w:rsid w:val="00BF2908"/>
    <w:rsid w:val="00BF5244"/>
    <w:rsid w:val="00C078D6"/>
    <w:rsid w:val="00C15498"/>
    <w:rsid w:val="00C24EA2"/>
    <w:rsid w:val="00C4514F"/>
    <w:rsid w:val="00C52E99"/>
    <w:rsid w:val="00C603A2"/>
    <w:rsid w:val="00C60F67"/>
    <w:rsid w:val="00C621AB"/>
    <w:rsid w:val="00C66514"/>
    <w:rsid w:val="00C67CAC"/>
    <w:rsid w:val="00C764F4"/>
    <w:rsid w:val="00C84E9D"/>
    <w:rsid w:val="00C86D8E"/>
    <w:rsid w:val="00C91706"/>
    <w:rsid w:val="00C93D2B"/>
    <w:rsid w:val="00CA0CB1"/>
    <w:rsid w:val="00CA5726"/>
    <w:rsid w:val="00CA764E"/>
    <w:rsid w:val="00CB11E5"/>
    <w:rsid w:val="00CB7221"/>
    <w:rsid w:val="00CB7381"/>
    <w:rsid w:val="00CC6411"/>
    <w:rsid w:val="00CD4574"/>
    <w:rsid w:val="00CD7796"/>
    <w:rsid w:val="00CF6E1D"/>
    <w:rsid w:val="00D1294E"/>
    <w:rsid w:val="00D15C4D"/>
    <w:rsid w:val="00D25C78"/>
    <w:rsid w:val="00D46035"/>
    <w:rsid w:val="00D61401"/>
    <w:rsid w:val="00D658E6"/>
    <w:rsid w:val="00D92418"/>
    <w:rsid w:val="00D93F5F"/>
    <w:rsid w:val="00DA3006"/>
    <w:rsid w:val="00DA606B"/>
    <w:rsid w:val="00DB4DB8"/>
    <w:rsid w:val="00DC1098"/>
    <w:rsid w:val="00DC1406"/>
    <w:rsid w:val="00DD053C"/>
    <w:rsid w:val="00DD324C"/>
    <w:rsid w:val="00DE392A"/>
    <w:rsid w:val="00DF019E"/>
    <w:rsid w:val="00DF1BA8"/>
    <w:rsid w:val="00DF7E4C"/>
    <w:rsid w:val="00E009E4"/>
    <w:rsid w:val="00E17AE4"/>
    <w:rsid w:val="00E27A7F"/>
    <w:rsid w:val="00E3589E"/>
    <w:rsid w:val="00E3778C"/>
    <w:rsid w:val="00E42AA1"/>
    <w:rsid w:val="00E43AE8"/>
    <w:rsid w:val="00E446D5"/>
    <w:rsid w:val="00E55DB8"/>
    <w:rsid w:val="00E6483B"/>
    <w:rsid w:val="00E648A2"/>
    <w:rsid w:val="00E66A7E"/>
    <w:rsid w:val="00E90A22"/>
    <w:rsid w:val="00E96D98"/>
    <w:rsid w:val="00EA5329"/>
    <w:rsid w:val="00EB0A83"/>
    <w:rsid w:val="00EB0CA0"/>
    <w:rsid w:val="00EB25D7"/>
    <w:rsid w:val="00EB2B11"/>
    <w:rsid w:val="00EB6795"/>
    <w:rsid w:val="00EC133A"/>
    <w:rsid w:val="00EC1458"/>
    <w:rsid w:val="00EC17CA"/>
    <w:rsid w:val="00EF2BF9"/>
    <w:rsid w:val="00EF42FC"/>
    <w:rsid w:val="00EF6312"/>
    <w:rsid w:val="00F00475"/>
    <w:rsid w:val="00F1752C"/>
    <w:rsid w:val="00F215BD"/>
    <w:rsid w:val="00F3063D"/>
    <w:rsid w:val="00F33F06"/>
    <w:rsid w:val="00F3403F"/>
    <w:rsid w:val="00F371BA"/>
    <w:rsid w:val="00F40096"/>
    <w:rsid w:val="00F61346"/>
    <w:rsid w:val="00F74559"/>
    <w:rsid w:val="00F74D51"/>
    <w:rsid w:val="00F83F2E"/>
    <w:rsid w:val="00F87A25"/>
    <w:rsid w:val="00F9724E"/>
    <w:rsid w:val="00FC0B75"/>
    <w:rsid w:val="00FC264B"/>
    <w:rsid w:val="00FE072C"/>
    <w:rsid w:val="00FE438B"/>
    <w:rsid w:val="00FF2E7B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B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E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2E7B"/>
    <w:pPr>
      <w:ind w:left="720"/>
      <w:contextualSpacing/>
    </w:pPr>
  </w:style>
  <w:style w:type="paragraph" w:customStyle="1" w:styleId="222">
    <w:name w:val="222"/>
    <w:basedOn w:val="a"/>
    <w:link w:val="2220"/>
    <w:qFormat/>
    <w:rsid w:val="003428A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20">
    <w:name w:val="222 Знак"/>
    <w:basedOn w:val="a0"/>
    <w:link w:val="222"/>
    <w:rsid w:val="003428AE"/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4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CB3"/>
  </w:style>
  <w:style w:type="paragraph" w:styleId="a9">
    <w:name w:val="footer"/>
    <w:basedOn w:val="a"/>
    <w:link w:val="aa"/>
    <w:uiPriority w:val="99"/>
    <w:unhideWhenUsed/>
    <w:rsid w:val="0025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CB3"/>
  </w:style>
  <w:style w:type="table" w:styleId="ab">
    <w:name w:val="Table Grid"/>
    <w:basedOn w:val="a1"/>
    <w:uiPriority w:val="59"/>
    <w:rsid w:val="0060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E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2E7B"/>
    <w:pPr>
      <w:ind w:left="720"/>
      <w:contextualSpacing/>
    </w:pPr>
  </w:style>
  <w:style w:type="paragraph" w:customStyle="1" w:styleId="222">
    <w:name w:val="222"/>
    <w:basedOn w:val="a"/>
    <w:link w:val="2220"/>
    <w:qFormat/>
    <w:rsid w:val="003428A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20">
    <w:name w:val="222 Знак"/>
    <w:basedOn w:val="a0"/>
    <w:link w:val="222"/>
    <w:rsid w:val="003428AE"/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4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CB3"/>
  </w:style>
  <w:style w:type="paragraph" w:styleId="a9">
    <w:name w:val="footer"/>
    <w:basedOn w:val="a"/>
    <w:link w:val="aa"/>
    <w:uiPriority w:val="99"/>
    <w:unhideWhenUsed/>
    <w:rsid w:val="0025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CB3"/>
  </w:style>
  <w:style w:type="table" w:styleId="ab">
    <w:name w:val="Table Grid"/>
    <w:basedOn w:val="a1"/>
    <w:uiPriority w:val="59"/>
    <w:rsid w:val="0060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9B7E996083D4DFCDCA2589AD82703237996887D1D3D0D45B56983D890Cp0c5I" TargetMode="External"/><Relationship Id="rId18" Type="http://schemas.openxmlformats.org/officeDocument/2006/relationships/hyperlink" Target="consultantplus://offline/ref=9B7E996083D4DFCDCA2589AD82703237996887DCDCDDD45B56983D890Cp0c5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9B7E996083D4DFCDCA2589AD82703237996887D1D3D0D45B56983D890Cp0c5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BC3DE7D4F85883407BF55709EAF0645A65AC83D6D14E7C9C60591D92BoCJBM" TargetMode="External"/><Relationship Id="rId20" Type="http://schemas.openxmlformats.org/officeDocument/2006/relationships/hyperlink" Target="consultantplus://offline/ref=2BC3DE7D4F85883407BF55709EAF0645A65AC83D6D14E7C9C60591D92BoCJB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9B7E996083D4DFCDCA2589AD82703237996883DBDEDDD45B56983D890Cp0c5I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9B7E996083D4DFCDCA2589AD82703237996883DBDEDDD45B56983D890Cp0c5I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9B7E996083D4DFCDCA2589AD82703237996887DCDCDDD45B56983D890Cp0c5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F46DD3B2FBFB40BFF5B45CC9FE807C" ma:contentTypeVersion="2" ma:contentTypeDescription="Создание документа." ma:contentTypeScope="" ma:versionID="0ef29e13bea45a21bd01e9dc262c6938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b7fce1d3987dedb66c4667191c31927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75-12407</_dlc_DocId>
    <_dlc_DocIdUrl xmlns="7187eedf-3377-40a1-9d0c-8b31896174b9">
      <Url>http://portal.ivgoradm.ru/okomu/_layouts/DocIdRedir.aspx?ID=M6MW3T5FJAUW-75-12407</Url>
      <Description>M6MW3T5FJAUW-75-124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A8CB-9922-492E-8565-1099D6CFA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16E3-864E-42AD-9A07-67C613D501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838DB3-212F-40A7-B6A2-1DC1BE913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FDC6F-1ABA-4470-9865-4C9085FE6396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7C34023F-5C12-4167-BA1E-CE48396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Дербышева</dc:creator>
  <cp:lastModifiedBy>Наталья Сергеевна Голубева</cp:lastModifiedBy>
  <cp:revision>6</cp:revision>
  <cp:lastPrinted>2015-06-19T11:07:00Z</cp:lastPrinted>
  <dcterms:created xsi:type="dcterms:W3CDTF">2015-06-09T11:38:00Z</dcterms:created>
  <dcterms:modified xsi:type="dcterms:W3CDTF">2015-07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46DD3B2FBFB40BFF5B45CC9FE807C</vt:lpwstr>
  </property>
  <property fmtid="{D5CDD505-2E9C-101B-9397-08002B2CF9AE}" pid="3" name="_dlc_DocIdItemGuid">
    <vt:lpwstr>56ed7a5d-f9da-4fd2-91de-93b1b9bece71</vt:lpwstr>
  </property>
</Properties>
</file>